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2A" w:rsidRDefault="007D6F2A" w:rsidP="007D6F2A">
      <w:pPr>
        <w:tabs>
          <w:tab w:val="left" w:pos="990"/>
          <w:tab w:val="left" w:pos="2543"/>
          <w:tab w:val="left" w:pos="3090"/>
          <w:tab w:val="left" w:pos="3375"/>
        </w:tabs>
        <w:spacing w:line="240" w:lineRule="auto"/>
        <w:jc w:val="center"/>
      </w:pPr>
    </w:p>
    <w:p w:rsidR="007D6F2A" w:rsidRPr="00FC486B" w:rsidRDefault="007D6F2A" w:rsidP="007D6F2A">
      <w:pPr>
        <w:tabs>
          <w:tab w:val="left" w:pos="990"/>
          <w:tab w:val="left" w:pos="2543"/>
          <w:tab w:val="left" w:pos="3090"/>
          <w:tab w:val="left" w:pos="3375"/>
          <w:tab w:val="left" w:pos="5520"/>
        </w:tabs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C486B">
        <w:rPr>
          <w:rFonts w:ascii="Lato" w:hAnsi="Lato" w:cs="Arial"/>
          <w:b/>
          <w:sz w:val="20"/>
          <w:szCs w:val="20"/>
        </w:rPr>
        <w:t>Indicadores de Resultados</w:t>
      </w:r>
    </w:p>
    <w:p w:rsidR="007D6F2A" w:rsidRPr="00FC486B" w:rsidRDefault="00F91224" w:rsidP="007D6F2A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C486B">
        <w:rPr>
          <w:rFonts w:ascii="Lato" w:hAnsi="Lato" w:cs="Arial"/>
          <w:b/>
          <w:sz w:val="20"/>
          <w:szCs w:val="20"/>
        </w:rPr>
        <w:t xml:space="preserve">Al </w:t>
      </w:r>
      <w:r w:rsidR="007E219F" w:rsidRPr="00FC486B">
        <w:rPr>
          <w:rFonts w:ascii="Lato" w:hAnsi="Lato" w:cs="Arial"/>
          <w:b/>
          <w:sz w:val="20"/>
          <w:szCs w:val="20"/>
        </w:rPr>
        <w:t>31</w:t>
      </w:r>
      <w:r w:rsidR="007D6F2A" w:rsidRPr="00FC486B">
        <w:rPr>
          <w:rFonts w:ascii="Lato" w:hAnsi="Lato" w:cs="Arial"/>
          <w:b/>
          <w:sz w:val="20"/>
          <w:szCs w:val="20"/>
        </w:rPr>
        <w:t xml:space="preserve"> de </w:t>
      </w:r>
      <w:r w:rsidR="007E219F" w:rsidRPr="00FC486B">
        <w:rPr>
          <w:rFonts w:ascii="Lato" w:hAnsi="Lato" w:cs="Arial"/>
          <w:b/>
          <w:sz w:val="20"/>
          <w:szCs w:val="20"/>
        </w:rPr>
        <w:t>ma</w:t>
      </w:r>
      <w:r w:rsidR="00F907C5" w:rsidRPr="00FC486B">
        <w:rPr>
          <w:rFonts w:ascii="Lato" w:hAnsi="Lato" w:cs="Arial"/>
          <w:b/>
          <w:sz w:val="20"/>
          <w:szCs w:val="20"/>
        </w:rPr>
        <w:t>r</w:t>
      </w:r>
      <w:r w:rsidR="007E219F" w:rsidRPr="00FC486B">
        <w:rPr>
          <w:rFonts w:ascii="Lato" w:hAnsi="Lato" w:cs="Arial"/>
          <w:b/>
          <w:sz w:val="20"/>
          <w:szCs w:val="20"/>
        </w:rPr>
        <w:t>z</w:t>
      </w:r>
      <w:r w:rsidR="00F907C5" w:rsidRPr="00FC486B">
        <w:rPr>
          <w:rFonts w:ascii="Lato" w:hAnsi="Lato" w:cs="Arial"/>
          <w:b/>
          <w:sz w:val="20"/>
          <w:szCs w:val="20"/>
        </w:rPr>
        <w:t>o</w:t>
      </w:r>
      <w:r w:rsidR="007D6F2A" w:rsidRPr="00FC486B">
        <w:rPr>
          <w:rFonts w:ascii="Lato" w:hAnsi="Lato" w:cs="Arial"/>
          <w:b/>
          <w:sz w:val="20"/>
          <w:szCs w:val="20"/>
        </w:rPr>
        <w:t xml:space="preserve"> de 202</w:t>
      </w:r>
      <w:r w:rsidR="00F907C5" w:rsidRPr="00FC486B">
        <w:rPr>
          <w:rFonts w:ascii="Lato" w:hAnsi="Lato" w:cs="Arial"/>
          <w:b/>
          <w:sz w:val="20"/>
          <w:szCs w:val="20"/>
        </w:rPr>
        <w:t>6</w:t>
      </w:r>
    </w:p>
    <w:p w:rsidR="007D6F2A" w:rsidRPr="00FC486B" w:rsidRDefault="007D6F2A" w:rsidP="007D6F2A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C486B">
        <w:rPr>
          <w:rFonts w:ascii="Lato" w:hAnsi="Lato" w:cs="Arial"/>
          <w:b/>
          <w:sz w:val="20"/>
          <w:szCs w:val="20"/>
        </w:rPr>
        <w:t>(Cifras en Pesos)</w:t>
      </w:r>
    </w:p>
    <w:p w:rsidR="007D6F2A" w:rsidRPr="00FC486B" w:rsidRDefault="007D6F2A" w:rsidP="007D6F2A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</w:p>
    <w:p w:rsidR="007D6F2A" w:rsidRPr="00FC486B" w:rsidRDefault="00527713" w:rsidP="007D6F2A">
      <w:pPr>
        <w:rPr>
          <w:rFonts w:ascii="Lato" w:hAnsi="Lato"/>
        </w:rPr>
      </w:pPr>
      <w:r w:rsidRPr="00FC486B">
        <w:rPr>
          <w:rFonts w:ascii="Lato" w:hAnsi="Lato" w:cs="Arial"/>
          <w:b/>
          <w:sz w:val="20"/>
          <w:szCs w:val="20"/>
        </w:rPr>
        <w:t xml:space="preserve">                               Ente Público: </w:t>
      </w:r>
      <w:r w:rsidR="007D6F2A" w:rsidRPr="00FC486B">
        <w:rPr>
          <w:rFonts w:ascii="Lato" w:hAnsi="Lato" w:cs="Arial"/>
          <w:b/>
          <w:sz w:val="20"/>
          <w:szCs w:val="20"/>
        </w:rPr>
        <w:softHyphen/>
        <w:t>INSTITUTO ELECTORAL Y DE PARTICIPACION CIUDADANA DE YUCATÁN</w:t>
      </w:r>
    </w:p>
    <w:p w:rsidR="007D6F2A" w:rsidRPr="00FC486B" w:rsidRDefault="007D6F2A">
      <w:pPr>
        <w:rPr>
          <w:rFonts w:ascii="Lato" w:hAnsi="Lato"/>
        </w:rPr>
      </w:pPr>
    </w:p>
    <w:p w:rsidR="006B3532" w:rsidRPr="00FC486B" w:rsidRDefault="006B3532">
      <w:pPr>
        <w:rPr>
          <w:rFonts w:ascii="Lato" w:hAnsi="Lato"/>
        </w:rPr>
      </w:pPr>
    </w:p>
    <w:p w:rsidR="00B73ED0" w:rsidRPr="00FC486B" w:rsidRDefault="006B3532" w:rsidP="006B3532">
      <w:pPr>
        <w:jc w:val="center"/>
        <w:rPr>
          <w:rFonts w:ascii="Lato" w:hAnsi="Lato"/>
          <w:i/>
          <w:sz w:val="56"/>
          <w:szCs w:val="56"/>
        </w:rPr>
      </w:pPr>
      <w:r w:rsidRPr="00FC486B">
        <w:rPr>
          <w:rFonts w:ascii="Lato" w:hAnsi="Lato"/>
          <w:i/>
          <w:sz w:val="56"/>
          <w:szCs w:val="56"/>
        </w:rPr>
        <w:t>SIN INFORMACIÓN QUE REVELAR</w:t>
      </w:r>
    </w:p>
    <w:p w:rsidR="00151D03" w:rsidRPr="00FC486B" w:rsidRDefault="00151D03">
      <w:pPr>
        <w:rPr>
          <w:rFonts w:ascii="Lato" w:hAnsi="Lato" w:cs="Arial"/>
          <w:sz w:val="20"/>
          <w:szCs w:val="20"/>
        </w:rPr>
      </w:pPr>
    </w:p>
    <w:p w:rsidR="006B3532" w:rsidRDefault="006B3532">
      <w:pPr>
        <w:rPr>
          <w:rFonts w:ascii="Barlow" w:hAnsi="Barlow" w:cs="Arial"/>
          <w:sz w:val="20"/>
          <w:szCs w:val="20"/>
        </w:rPr>
      </w:pPr>
    </w:p>
    <w:sectPr w:rsidR="006B3532" w:rsidSect="00527713">
      <w:pgSz w:w="15840" w:h="12240" w:orient="landscape" w:code="1"/>
      <w:pgMar w:top="226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A9" w:rsidRDefault="00031EA9" w:rsidP="007D6F2A">
      <w:pPr>
        <w:spacing w:after="0" w:line="240" w:lineRule="auto"/>
      </w:pPr>
      <w:r>
        <w:separator/>
      </w:r>
    </w:p>
  </w:endnote>
  <w:endnote w:type="continuationSeparator" w:id="0">
    <w:p w:rsidR="00031EA9" w:rsidRDefault="00031EA9" w:rsidP="007D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A9" w:rsidRDefault="00031EA9" w:rsidP="007D6F2A">
      <w:pPr>
        <w:spacing w:after="0" w:line="240" w:lineRule="auto"/>
      </w:pPr>
      <w:r>
        <w:separator/>
      </w:r>
    </w:p>
  </w:footnote>
  <w:footnote w:type="continuationSeparator" w:id="0">
    <w:p w:rsidR="00031EA9" w:rsidRDefault="00031EA9" w:rsidP="007D6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D0"/>
    <w:rsid w:val="00031EA9"/>
    <w:rsid w:val="00084BED"/>
    <w:rsid w:val="000869C8"/>
    <w:rsid w:val="00093C61"/>
    <w:rsid w:val="000B1DC4"/>
    <w:rsid w:val="000C7908"/>
    <w:rsid w:val="000E3754"/>
    <w:rsid w:val="000E4D0C"/>
    <w:rsid w:val="001170DF"/>
    <w:rsid w:val="0012617A"/>
    <w:rsid w:val="00151D03"/>
    <w:rsid w:val="0016463C"/>
    <w:rsid w:val="00181D74"/>
    <w:rsid w:val="001D2EB8"/>
    <w:rsid w:val="001D31B0"/>
    <w:rsid w:val="00205FBE"/>
    <w:rsid w:val="0022567A"/>
    <w:rsid w:val="002501E9"/>
    <w:rsid w:val="00292012"/>
    <w:rsid w:val="002A65D3"/>
    <w:rsid w:val="002E10FF"/>
    <w:rsid w:val="002F7BA8"/>
    <w:rsid w:val="002F7FD4"/>
    <w:rsid w:val="0034011B"/>
    <w:rsid w:val="00380F9C"/>
    <w:rsid w:val="00414ABA"/>
    <w:rsid w:val="004173F1"/>
    <w:rsid w:val="0043403C"/>
    <w:rsid w:val="004574D4"/>
    <w:rsid w:val="00465E5B"/>
    <w:rsid w:val="004C44BF"/>
    <w:rsid w:val="004D2851"/>
    <w:rsid w:val="004D45F0"/>
    <w:rsid w:val="00527713"/>
    <w:rsid w:val="00567741"/>
    <w:rsid w:val="00567D27"/>
    <w:rsid w:val="00573436"/>
    <w:rsid w:val="005753C8"/>
    <w:rsid w:val="005A390B"/>
    <w:rsid w:val="005E5131"/>
    <w:rsid w:val="005E662A"/>
    <w:rsid w:val="005F6641"/>
    <w:rsid w:val="00612578"/>
    <w:rsid w:val="00636D6B"/>
    <w:rsid w:val="00646C11"/>
    <w:rsid w:val="0067474E"/>
    <w:rsid w:val="00694505"/>
    <w:rsid w:val="006B2AD6"/>
    <w:rsid w:val="006B3532"/>
    <w:rsid w:val="006B5040"/>
    <w:rsid w:val="006C1319"/>
    <w:rsid w:val="006E276F"/>
    <w:rsid w:val="00721AA2"/>
    <w:rsid w:val="00730150"/>
    <w:rsid w:val="007512CA"/>
    <w:rsid w:val="00760EB0"/>
    <w:rsid w:val="00765EC7"/>
    <w:rsid w:val="0079125E"/>
    <w:rsid w:val="007C7FE0"/>
    <w:rsid w:val="007D6F2A"/>
    <w:rsid w:val="007E219F"/>
    <w:rsid w:val="007E6DDF"/>
    <w:rsid w:val="008065DF"/>
    <w:rsid w:val="00832081"/>
    <w:rsid w:val="008522BB"/>
    <w:rsid w:val="00854759"/>
    <w:rsid w:val="008B63F1"/>
    <w:rsid w:val="008C31AC"/>
    <w:rsid w:val="008C76F2"/>
    <w:rsid w:val="008F6670"/>
    <w:rsid w:val="00906A75"/>
    <w:rsid w:val="0095664E"/>
    <w:rsid w:val="009775F1"/>
    <w:rsid w:val="0098443F"/>
    <w:rsid w:val="009D4A6B"/>
    <w:rsid w:val="00A17326"/>
    <w:rsid w:val="00A62422"/>
    <w:rsid w:val="00A659B5"/>
    <w:rsid w:val="00A7583D"/>
    <w:rsid w:val="00A82F82"/>
    <w:rsid w:val="00A90831"/>
    <w:rsid w:val="00B02B42"/>
    <w:rsid w:val="00B05DAF"/>
    <w:rsid w:val="00B07866"/>
    <w:rsid w:val="00B07FBE"/>
    <w:rsid w:val="00B22E37"/>
    <w:rsid w:val="00B23DB4"/>
    <w:rsid w:val="00B42F9F"/>
    <w:rsid w:val="00B46D6B"/>
    <w:rsid w:val="00B56C13"/>
    <w:rsid w:val="00B73ED0"/>
    <w:rsid w:val="00B92CD2"/>
    <w:rsid w:val="00BA4995"/>
    <w:rsid w:val="00BD3D1C"/>
    <w:rsid w:val="00BE6CB2"/>
    <w:rsid w:val="00C00C1E"/>
    <w:rsid w:val="00C51367"/>
    <w:rsid w:val="00C70D4B"/>
    <w:rsid w:val="00C9691D"/>
    <w:rsid w:val="00CF2885"/>
    <w:rsid w:val="00D53FC6"/>
    <w:rsid w:val="00DB26E0"/>
    <w:rsid w:val="00E014FF"/>
    <w:rsid w:val="00E07B62"/>
    <w:rsid w:val="00E23DE7"/>
    <w:rsid w:val="00E46A62"/>
    <w:rsid w:val="00E47F98"/>
    <w:rsid w:val="00E875F2"/>
    <w:rsid w:val="00EF5C10"/>
    <w:rsid w:val="00F23DCE"/>
    <w:rsid w:val="00F85A64"/>
    <w:rsid w:val="00F907C5"/>
    <w:rsid w:val="00F91224"/>
    <w:rsid w:val="00FA2060"/>
    <w:rsid w:val="00FC486B"/>
    <w:rsid w:val="00FE042C"/>
    <w:rsid w:val="00FF295C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6E4B2-0234-4DFC-8CA5-02C94DC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E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73ED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ED0"/>
    <w:rPr>
      <w:color w:val="954F72"/>
      <w:u w:val="single"/>
    </w:rPr>
  </w:style>
  <w:style w:type="paragraph" w:customStyle="1" w:styleId="msonormal0">
    <w:name w:val="msonormal"/>
    <w:basedOn w:val="Normal"/>
    <w:rsid w:val="00B7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B73ED0"/>
    <w:pPr>
      <w:pBdr>
        <w:top w:val="single" w:sz="12" w:space="0" w:color="F4B084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eastAsia="es-MX"/>
    </w:rPr>
  </w:style>
  <w:style w:type="paragraph" w:customStyle="1" w:styleId="xl64">
    <w:name w:val="xl64"/>
    <w:basedOn w:val="Normal"/>
    <w:rsid w:val="00B73ED0"/>
    <w:pPr>
      <w:pBdr>
        <w:top w:val="single" w:sz="12" w:space="0" w:color="F4B084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eastAsia="es-MX"/>
    </w:rPr>
  </w:style>
  <w:style w:type="paragraph" w:customStyle="1" w:styleId="xl65">
    <w:name w:val="xl65"/>
    <w:basedOn w:val="Normal"/>
    <w:rsid w:val="00B73ED0"/>
    <w:pPr>
      <w:pBdr>
        <w:top w:val="single" w:sz="12" w:space="0" w:color="F4B084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eastAsia="es-MX"/>
    </w:rPr>
  </w:style>
  <w:style w:type="paragraph" w:customStyle="1" w:styleId="xl66">
    <w:name w:val="xl66"/>
    <w:basedOn w:val="Normal"/>
    <w:rsid w:val="00B73ED0"/>
    <w:pPr>
      <w:pBdr>
        <w:top w:val="single" w:sz="12" w:space="0" w:color="F4B084"/>
        <w:right w:val="single" w:sz="12" w:space="0" w:color="F4B084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eastAsia="es-MX"/>
    </w:rPr>
  </w:style>
  <w:style w:type="paragraph" w:customStyle="1" w:styleId="xl67">
    <w:name w:val="xl67"/>
    <w:basedOn w:val="Normal"/>
    <w:rsid w:val="00B73ED0"/>
    <w:pPr>
      <w:pBdr>
        <w:top w:val="single" w:sz="12" w:space="0" w:color="FF99FF"/>
        <w:left w:val="single" w:sz="12" w:space="0" w:color="FF99FF"/>
        <w:right w:val="single" w:sz="12" w:space="0" w:color="FF99FF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68">
    <w:name w:val="xl68"/>
    <w:basedOn w:val="Normal"/>
    <w:rsid w:val="00B73ED0"/>
    <w:pPr>
      <w:pBdr>
        <w:top w:val="single" w:sz="12" w:space="0" w:color="FF99FF"/>
        <w:left w:val="single" w:sz="12" w:space="0" w:color="FF99FF"/>
        <w:right w:val="single" w:sz="12" w:space="0" w:color="FF99FF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69">
    <w:name w:val="xl69"/>
    <w:basedOn w:val="Normal"/>
    <w:rsid w:val="00B7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MX"/>
    </w:rPr>
  </w:style>
  <w:style w:type="paragraph" w:customStyle="1" w:styleId="xl70">
    <w:name w:val="xl7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B73E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4">
    <w:name w:val="xl9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B73E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0">
    <w:name w:val="xl10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8">
    <w:name w:val="xl108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9">
    <w:name w:val="xl109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73E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73E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73ED0"/>
    <w:pPr>
      <w:pBdr>
        <w:top w:val="single" w:sz="12" w:space="0" w:color="FFD966"/>
        <w:left w:val="single" w:sz="12" w:space="0" w:color="FF99FF"/>
        <w:bottom w:val="single" w:sz="12" w:space="0" w:color="FFD966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14">
    <w:name w:val="xl11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6">
    <w:name w:val="xl11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paragraph" w:customStyle="1" w:styleId="xl124">
    <w:name w:val="xl12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B73ED0"/>
    <w:pPr>
      <w:pBdr>
        <w:top w:val="single" w:sz="12" w:space="0" w:color="F4B084"/>
        <w:bottom w:val="single" w:sz="12" w:space="0" w:color="FF99FF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65911"/>
      <w:sz w:val="40"/>
      <w:szCs w:val="40"/>
      <w:lang w:eastAsia="es-MX"/>
    </w:rPr>
  </w:style>
  <w:style w:type="table" w:styleId="Tablaconcuadrcula">
    <w:name w:val="Table Grid"/>
    <w:basedOn w:val="Tablanormal"/>
    <w:uiPriority w:val="39"/>
    <w:rsid w:val="00B7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6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F2A"/>
  </w:style>
  <w:style w:type="paragraph" w:styleId="Piedepgina">
    <w:name w:val="footer"/>
    <w:basedOn w:val="Normal"/>
    <w:link w:val="PiedepginaCar"/>
    <w:uiPriority w:val="99"/>
    <w:unhideWhenUsed/>
    <w:rsid w:val="007D6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F2A"/>
  </w:style>
  <w:style w:type="paragraph" w:styleId="Textodeglobo">
    <w:name w:val="Balloon Text"/>
    <w:basedOn w:val="Normal"/>
    <w:link w:val="TextodegloboCar"/>
    <w:uiPriority w:val="99"/>
    <w:semiHidden/>
    <w:unhideWhenUsed/>
    <w:rsid w:val="006B3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8FE3-D1AD-46A0-AB6F-9363FFD3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duar Raul Chi Santana</cp:lastModifiedBy>
  <cp:revision>2</cp:revision>
  <cp:lastPrinted>2026-02-11T18:57:00Z</cp:lastPrinted>
  <dcterms:created xsi:type="dcterms:W3CDTF">2026-04-28T18:54:00Z</dcterms:created>
  <dcterms:modified xsi:type="dcterms:W3CDTF">2026-04-28T18:54:00Z</dcterms:modified>
</cp:coreProperties>
</file>